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142F37" w:rsidRDefault="0041199F" w:rsidP="00A3155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42F37">
        <w:rPr>
          <w:b/>
          <w:sz w:val="24"/>
          <w:szCs w:val="24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9A5F74">
        <w:rPr>
          <w:rFonts w:ascii="Times New Roman" w:hAnsi="Times New Roman"/>
          <w:szCs w:val="24"/>
        </w:rPr>
        <w:t>iešose vietose nagrinėti 2022-03</w:t>
      </w:r>
      <w:r w:rsidR="00B9571E" w:rsidRPr="00B9571E">
        <w:rPr>
          <w:rFonts w:ascii="Times New Roman" w:hAnsi="Times New Roman"/>
          <w:szCs w:val="24"/>
        </w:rPr>
        <w:t>-</w:t>
      </w:r>
      <w:r w:rsidR="009C0E81">
        <w:rPr>
          <w:rFonts w:ascii="Times New Roman" w:hAnsi="Times New Roman"/>
          <w:szCs w:val="24"/>
        </w:rPr>
        <w:t>21</w:t>
      </w:r>
      <w:r w:rsidR="007C1148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7C1148">
        <w:rPr>
          <w:rFonts w:ascii="Times New Roman" w:hAnsi="Times New Roman"/>
          <w:szCs w:val="24"/>
        </w:rPr>
        <w:t>13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</w:t>
      </w:r>
      <w:r w:rsidR="00AE78E9">
        <w:rPr>
          <w:rFonts w:ascii="Times New Roman" w:hAnsi="Times New Roman"/>
          <w:szCs w:val="24"/>
        </w:rPr>
        <w:t xml:space="preserve">vyriausiajai specialistei Dianai </w:t>
      </w:r>
      <w:proofErr w:type="spellStart"/>
      <w:r w:rsidR="00AE78E9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93" w:rsidRDefault="001E1293" w:rsidP="00F54C30">
      <w:r>
        <w:separator/>
      </w:r>
    </w:p>
  </w:endnote>
  <w:endnote w:type="continuationSeparator" w:id="0">
    <w:p w:rsidR="001E1293" w:rsidRDefault="001E129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93" w:rsidRDefault="001E1293" w:rsidP="00F54C30">
      <w:r>
        <w:separator/>
      </w:r>
    </w:p>
  </w:footnote>
  <w:footnote w:type="continuationSeparator" w:id="0">
    <w:p w:rsidR="001E1293" w:rsidRDefault="001E129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499C"/>
    <w:rsid w:val="00005002"/>
    <w:rsid w:val="00020DE2"/>
    <w:rsid w:val="00031FC6"/>
    <w:rsid w:val="00035327"/>
    <w:rsid w:val="00036FBF"/>
    <w:rsid w:val="00044927"/>
    <w:rsid w:val="00047E92"/>
    <w:rsid w:val="0005242B"/>
    <w:rsid w:val="0008573E"/>
    <w:rsid w:val="00085851"/>
    <w:rsid w:val="00086DEC"/>
    <w:rsid w:val="000B0471"/>
    <w:rsid w:val="000E2D82"/>
    <w:rsid w:val="001151D7"/>
    <w:rsid w:val="00142F37"/>
    <w:rsid w:val="00160741"/>
    <w:rsid w:val="00167264"/>
    <w:rsid w:val="00175B27"/>
    <w:rsid w:val="00182358"/>
    <w:rsid w:val="001A3297"/>
    <w:rsid w:val="001B4B7A"/>
    <w:rsid w:val="001C4468"/>
    <w:rsid w:val="001D2FEB"/>
    <w:rsid w:val="001E1293"/>
    <w:rsid w:val="001E576C"/>
    <w:rsid w:val="001F3D16"/>
    <w:rsid w:val="00204C6D"/>
    <w:rsid w:val="0022681E"/>
    <w:rsid w:val="0023102F"/>
    <w:rsid w:val="00292DAB"/>
    <w:rsid w:val="00296099"/>
    <w:rsid w:val="002B4715"/>
    <w:rsid w:val="002B6AB1"/>
    <w:rsid w:val="002E4680"/>
    <w:rsid w:val="002E59C2"/>
    <w:rsid w:val="0031061E"/>
    <w:rsid w:val="0031585C"/>
    <w:rsid w:val="00336F5C"/>
    <w:rsid w:val="00363AF5"/>
    <w:rsid w:val="00382D14"/>
    <w:rsid w:val="0038614E"/>
    <w:rsid w:val="0039331C"/>
    <w:rsid w:val="003B3B28"/>
    <w:rsid w:val="003E5A70"/>
    <w:rsid w:val="0041002B"/>
    <w:rsid w:val="0041199F"/>
    <w:rsid w:val="00421AA4"/>
    <w:rsid w:val="00431389"/>
    <w:rsid w:val="00445204"/>
    <w:rsid w:val="00472D13"/>
    <w:rsid w:val="0048551A"/>
    <w:rsid w:val="004872A2"/>
    <w:rsid w:val="0048796F"/>
    <w:rsid w:val="004961EF"/>
    <w:rsid w:val="004E4B1F"/>
    <w:rsid w:val="004F3030"/>
    <w:rsid w:val="00512024"/>
    <w:rsid w:val="00536347"/>
    <w:rsid w:val="00540D24"/>
    <w:rsid w:val="00546300"/>
    <w:rsid w:val="0058527E"/>
    <w:rsid w:val="005B0C8B"/>
    <w:rsid w:val="005C5426"/>
    <w:rsid w:val="00601428"/>
    <w:rsid w:val="0061177E"/>
    <w:rsid w:val="006166BD"/>
    <w:rsid w:val="006855E9"/>
    <w:rsid w:val="006907AE"/>
    <w:rsid w:val="00693A49"/>
    <w:rsid w:val="006A5A17"/>
    <w:rsid w:val="006B14ED"/>
    <w:rsid w:val="006D5AC5"/>
    <w:rsid w:val="006E4387"/>
    <w:rsid w:val="007111DD"/>
    <w:rsid w:val="00727DFD"/>
    <w:rsid w:val="00762A67"/>
    <w:rsid w:val="00795CCD"/>
    <w:rsid w:val="007A145D"/>
    <w:rsid w:val="007B72EF"/>
    <w:rsid w:val="007C1148"/>
    <w:rsid w:val="007D5F2D"/>
    <w:rsid w:val="007F2574"/>
    <w:rsid w:val="008065EB"/>
    <w:rsid w:val="008318F3"/>
    <w:rsid w:val="0086276A"/>
    <w:rsid w:val="0088332F"/>
    <w:rsid w:val="008855A3"/>
    <w:rsid w:val="00886076"/>
    <w:rsid w:val="00894DDC"/>
    <w:rsid w:val="008E26CD"/>
    <w:rsid w:val="00903A96"/>
    <w:rsid w:val="00913487"/>
    <w:rsid w:val="00952D48"/>
    <w:rsid w:val="009541F4"/>
    <w:rsid w:val="00980AD6"/>
    <w:rsid w:val="009A23C6"/>
    <w:rsid w:val="009A3D32"/>
    <w:rsid w:val="009A5F74"/>
    <w:rsid w:val="009C0E81"/>
    <w:rsid w:val="009D18B2"/>
    <w:rsid w:val="00A01722"/>
    <w:rsid w:val="00A31557"/>
    <w:rsid w:val="00AA0DCB"/>
    <w:rsid w:val="00AE78E9"/>
    <w:rsid w:val="00AF582A"/>
    <w:rsid w:val="00B819FE"/>
    <w:rsid w:val="00B82CDB"/>
    <w:rsid w:val="00B908F1"/>
    <w:rsid w:val="00B9571E"/>
    <w:rsid w:val="00BD077A"/>
    <w:rsid w:val="00BE613B"/>
    <w:rsid w:val="00C043FE"/>
    <w:rsid w:val="00C12631"/>
    <w:rsid w:val="00C20FBD"/>
    <w:rsid w:val="00C3423A"/>
    <w:rsid w:val="00C71635"/>
    <w:rsid w:val="00CA5107"/>
    <w:rsid w:val="00CA5FEA"/>
    <w:rsid w:val="00CD2219"/>
    <w:rsid w:val="00D12EBA"/>
    <w:rsid w:val="00D30E64"/>
    <w:rsid w:val="00D3184C"/>
    <w:rsid w:val="00D67D4C"/>
    <w:rsid w:val="00DE06A5"/>
    <w:rsid w:val="00DF4784"/>
    <w:rsid w:val="00DF630D"/>
    <w:rsid w:val="00E04B6B"/>
    <w:rsid w:val="00E744EE"/>
    <w:rsid w:val="00E8246D"/>
    <w:rsid w:val="00E86F63"/>
    <w:rsid w:val="00EC1DE0"/>
    <w:rsid w:val="00EF417C"/>
    <w:rsid w:val="00EF464E"/>
    <w:rsid w:val="00F11242"/>
    <w:rsid w:val="00F2055C"/>
    <w:rsid w:val="00F343BF"/>
    <w:rsid w:val="00F42D45"/>
    <w:rsid w:val="00F44ABC"/>
    <w:rsid w:val="00F54C30"/>
    <w:rsid w:val="00F55C2D"/>
    <w:rsid w:val="00F64877"/>
    <w:rsid w:val="00F72B53"/>
    <w:rsid w:val="00F843A3"/>
    <w:rsid w:val="00FA503B"/>
    <w:rsid w:val="00FB0941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C2C8-C810-4219-A13C-1068736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3</cp:revision>
  <dcterms:created xsi:type="dcterms:W3CDTF">2022-03-21T11:27:00Z</dcterms:created>
  <dcterms:modified xsi:type="dcterms:W3CDTF">2022-03-21T12:53:00Z</dcterms:modified>
</cp:coreProperties>
</file>